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9DA" w:rsidRDefault="007D59DA" w:rsidP="008529E1">
      <w:pPr>
        <w:rPr>
          <w:rFonts w:ascii="Times New Roman" w:hAnsi="Times New Roman" w:cs="Times New Roman"/>
          <w:sz w:val="28"/>
          <w:szCs w:val="28"/>
        </w:rPr>
      </w:pPr>
    </w:p>
    <w:p w:rsidR="00ED2B88" w:rsidRPr="004434D7" w:rsidRDefault="006472AC" w:rsidP="00CC4E92">
      <w:pPr>
        <w:jc w:val="center"/>
        <w:rPr>
          <w:rFonts w:ascii="Times New Roman" w:hAnsi="Times New Roman" w:cs="Times New Roman"/>
          <w:sz w:val="32"/>
          <w:szCs w:val="32"/>
        </w:rPr>
      </w:pPr>
      <w:r w:rsidRPr="004434D7">
        <w:rPr>
          <w:rFonts w:ascii="Times New Roman" w:hAnsi="Times New Roman" w:cs="Times New Roman"/>
          <w:sz w:val="32"/>
          <w:szCs w:val="32"/>
        </w:rPr>
        <w:t>Реестр №</w:t>
      </w:r>
      <w:r w:rsidR="00DD3E6F">
        <w:rPr>
          <w:rFonts w:ascii="Times New Roman" w:hAnsi="Times New Roman" w:cs="Times New Roman"/>
          <w:sz w:val="32"/>
          <w:szCs w:val="32"/>
        </w:rPr>
        <w:t>6</w:t>
      </w:r>
    </w:p>
    <w:p w:rsidR="00F0384C" w:rsidRPr="004434D7" w:rsidRDefault="009B3608" w:rsidP="00A241A7">
      <w:pPr>
        <w:jc w:val="center"/>
        <w:rPr>
          <w:rFonts w:ascii="Times New Roman" w:hAnsi="Times New Roman" w:cs="Times New Roman"/>
          <w:sz w:val="32"/>
          <w:szCs w:val="32"/>
        </w:rPr>
      </w:pPr>
      <w:r w:rsidRPr="004434D7">
        <w:rPr>
          <w:rFonts w:ascii="Times New Roman" w:hAnsi="Times New Roman" w:cs="Times New Roman"/>
          <w:sz w:val="32"/>
          <w:szCs w:val="32"/>
        </w:rPr>
        <w:t>Сведен</w:t>
      </w:r>
      <w:r w:rsidR="00FE74EC" w:rsidRPr="004434D7">
        <w:rPr>
          <w:rFonts w:ascii="Times New Roman" w:hAnsi="Times New Roman" w:cs="Times New Roman"/>
          <w:sz w:val="32"/>
          <w:szCs w:val="32"/>
        </w:rPr>
        <w:t xml:space="preserve">ия </w:t>
      </w:r>
      <w:r w:rsidR="00A242E5" w:rsidRPr="004434D7">
        <w:rPr>
          <w:rFonts w:ascii="Times New Roman" w:hAnsi="Times New Roman" w:cs="Times New Roman"/>
          <w:sz w:val="32"/>
          <w:szCs w:val="32"/>
        </w:rPr>
        <w:t>о</w:t>
      </w:r>
      <w:r w:rsidR="005B2427" w:rsidRPr="004434D7">
        <w:rPr>
          <w:rFonts w:ascii="Times New Roman" w:hAnsi="Times New Roman" w:cs="Times New Roman"/>
          <w:sz w:val="32"/>
          <w:szCs w:val="32"/>
        </w:rPr>
        <w:t xml:space="preserve"> </w:t>
      </w:r>
      <w:r w:rsidR="00F0384C" w:rsidRPr="004434D7">
        <w:rPr>
          <w:rFonts w:ascii="Times New Roman" w:hAnsi="Times New Roman" w:cs="Times New Roman"/>
          <w:sz w:val="32"/>
          <w:szCs w:val="32"/>
        </w:rPr>
        <w:t>с</w:t>
      </w:r>
      <w:r w:rsidR="00544E45">
        <w:rPr>
          <w:rFonts w:ascii="Times New Roman" w:hAnsi="Times New Roman" w:cs="Times New Roman"/>
          <w:sz w:val="32"/>
          <w:szCs w:val="32"/>
        </w:rPr>
        <w:t>д</w:t>
      </w:r>
      <w:r w:rsidR="00DD3E6F">
        <w:rPr>
          <w:rFonts w:ascii="Times New Roman" w:hAnsi="Times New Roman" w:cs="Times New Roman"/>
          <w:sz w:val="32"/>
          <w:szCs w:val="32"/>
        </w:rPr>
        <w:t>ачи правовых актов за    июль</w:t>
      </w:r>
      <w:r w:rsidR="00F0384C" w:rsidRPr="004434D7">
        <w:rPr>
          <w:rFonts w:ascii="Times New Roman" w:hAnsi="Times New Roman" w:cs="Times New Roman"/>
          <w:sz w:val="32"/>
          <w:szCs w:val="32"/>
        </w:rPr>
        <w:t xml:space="preserve"> </w:t>
      </w:r>
      <w:r w:rsidR="00B52D4B">
        <w:rPr>
          <w:rFonts w:ascii="Times New Roman" w:hAnsi="Times New Roman" w:cs="Times New Roman"/>
          <w:sz w:val="32"/>
          <w:szCs w:val="32"/>
        </w:rPr>
        <w:t>2023</w:t>
      </w:r>
      <w:r w:rsidRPr="004434D7">
        <w:rPr>
          <w:rFonts w:ascii="Times New Roman" w:hAnsi="Times New Roman" w:cs="Times New Roman"/>
          <w:sz w:val="32"/>
          <w:szCs w:val="32"/>
        </w:rPr>
        <w:t xml:space="preserve"> года администрацией Кислинского сельсовета Асекеевского района Оренбургской области в прокуратуру Асекеевского района Оренбургской обла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4"/>
        <w:gridCol w:w="4453"/>
        <w:gridCol w:w="1186"/>
        <w:gridCol w:w="1485"/>
        <w:gridCol w:w="1803"/>
      </w:tblGrid>
      <w:tr w:rsidR="0044103C" w:rsidRPr="004434D7" w:rsidTr="00FA56D4">
        <w:tc>
          <w:tcPr>
            <w:tcW w:w="644" w:type="dxa"/>
          </w:tcPr>
          <w:p w:rsidR="009B3608" w:rsidRPr="004434D7" w:rsidRDefault="009B3608" w:rsidP="009B36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34D7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  <w:p w:rsidR="009B3608" w:rsidRPr="004434D7" w:rsidRDefault="009B3608" w:rsidP="009B36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34D7">
              <w:rPr>
                <w:rFonts w:ascii="Times New Roman" w:hAnsi="Times New Roman" w:cs="Times New Roman"/>
                <w:sz w:val="32"/>
                <w:szCs w:val="32"/>
              </w:rPr>
              <w:t>п/п</w:t>
            </w:r>
          </w:p>
        </w:tc>
        <w:tc>
          <w:tcPr>
            <w:tcW w:w="4453" w:type="dxa"/>
          </w:tcPr>
          <w:p w:rsidR="009B3608" w:rsidRPr="004434D7" w:rsidRDefault="009B3608" w:rsidP="009B36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34D7">
              <w:rPr>
                <w:rFonts w:ascii="Times New Roman" w:hAnsi="Times New Roman" w:cs="Times New Roman"/>
                <w:sz w:val="32"/>
                <w:szCs w:val="32"/>
              </w:rPr>
              <w:t>Нормативно-правовые акты</w:t>
            </w:r>
          </w:p>
        </w:tc>
        <w:tc>
          <w:tcPr>
            <w:tcW w:w="1186" w:type="dxa"/>
          </w:tcPr>
          <w:p w:rsidR="009B3608" w:rsidRPr="004434D7" w:rsidRDefault="009B3608" w:rsidP="009B36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34D7">
              <w:rPr>
                <w:rFonts w:ascii="Times New Roman" w:hAnsi="Times New Roman" w:cs="Times New Roman"/>
                <w:sz w:val="32"/>
                <w:szCs w:val="32"/>
              </w:rPr>
              <w:t>номера</w:t>
            </w:r>
          </w:p>
        </w:tc>
        <w:tc>
          <w:tcPr>
            <w:tcW w:w="1485" w:type="dxa"/>
          </w:tcPr>
          <w:p w:rsidR="009B3608" w:rsidRPr="004434D7" w:rsidRDefault="009B3608" w:rsidP="009B36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34D7">
              <w:rPr>
                <w:rFonts w:ascii="Times New Roman" w:hAnsi="Times New Roman" w:cs="Times New Roman"/>
                <w:sz w:val="32"/>
                <w:szCs w:val="32"/>
              </w:rPr>
              <w:t>Период принятия</w:t>
            </w:r>
          </w:p>
        </w:tc>
        <w:tc>
          <w:tcPr>
            <w:tcW w:w="1803" w:type="dxa"/>
          </w:tcPr>
          <w:p w:rsidR="009B3608" w:rsidRPr="004434D7" w:rsidRDefault="009B3608" w:rsidP="009B36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34D7">
              <w:rPr>
                <w:rFonts w:ascii="Times New Roman" w:hAnsi="Times New Roman" w:cs="Times New Roman"/>
                <w:sz w:val="32"/>
                <w:szCs w:val="32"/>
              </w:rPr>
              <w:t>Количество листов</w:t>
            </w:r>
          </w:p>
        </w:tc>
      </w:tr>
      <w:tr w:rsidR="006C7BB2" w:rsidRPr="00E56A21" w:rsidTr="00FA56D4">
        <w:tc>
          <w:tcPr>
            <w:tcW w:w="644" w:type="dxa"/>
          </w:tcPr>
          <w:p w:rsidR="006C7BB2" w:rsidRPr="00E56A21" w:rsidRDefault="004434D7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A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C7BB2" w:rsidRPr="00E56A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53" w:type="dxa"/>
          </w:tcPr>
          <w:p w:rsidR="001C175C" w:rsidRDefault="00B52D4B" w:rsidP="00DE7BA9">
            <w:pPr>
              <w:tabs>
                <w:tab w:val="left" w:pos="137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</w:t>
            </w:r>
          </w:p>
          <w:p w:rsidR="00650BE6" w:rsidRDefault="00650BE6" w:rsidP="00DE7BA9">
            <w:pPr>
              <w:tabs>
                <w:tab w:val="left" w:pos="137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62"/>
            </w:tblGrid>
            <w:tr w:rsidR="00650BE6" w:rsidTr="00650BE6">
              <w:tc>
                <w:tcPr>
                  <w:tcW w:w="808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50BE6" w:rsidRPr="001C175C" w:rsidRDefault="001C175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="00650BE6" w:rsidRPr="001C175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 подготовке проекта внесения изменений в Генеральный план муниципального образования Кислинский сельсовет Асекеевского района Оренбургской области</w:t>
                  </w:r>
                  <w:r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650BE6" w:rsidRDefault="00650BE6" w:rsidP="00650BE6">
            <w:pPr>
              <w:jc w:val="both"/>
              <w:rPr>
                <w:bCs/>
                <w:iCs/>
                <w:sz w:val="28"/>
                <w:szCs w:val="28"/>
              </w:rPr>
            </w:pPr>
          </w:p>
          <w:p w:rsidR="00DE7BA9" w:rsidRPr="00DE7BA9" w:rsidRDefault="00DE7BA9" w:rsidP="00DE7BA9">
            <w:pPr>
              <w:tabs>
                <w:tab w:val="left" w:pos="137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BB2" w:rsidRPr="00E56A21" w:rsidRDefault="006C7BB2" w:rsidP="00DE7BA9">
            <w:pPr>
              <w:tabs>
                <w:tab w:val="left" w:pos="9360"/>
              </w:tabs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6C7BB2" w:rsidRPr="00E56A21" w:rsidRDefault="009B5603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A2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D3E6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B52D4B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  <w:tc>
          <w:tcPr>
            <w:tcW w:w="1485" w:type="dxa"/>
          </w:tcPr>
          <w:p w:rsidR="006C7BB2" w:rsidRPr="00E56A21" w:rsidRDefault="001C175C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7</w:t>
            </w:r>
            <w:r w:rsidR="00836081" w:rsidRPr="00E56A2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B52D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3" w:type="dxa"/>
          </w:tcPr>
          <w:p w:rsidR="006C7BB2" w:rsidRPr="00E56A21" w:rsidRDefault="00F809CE" w:rsidP="005B5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C7BB2" w:rsidRPr="00E56A21" w:rsidTr="00FA56D4">
        <w:trPr>
          <w:trHeight w:val="1764"/>
        </w:trPr>
        <w:tc>
          <w:tcPr>
            <w:tcW w:w="644" w:type="dxa"/>
          </w:tcPr>
          <w:p w:rsidR="006C7BB2" w:rsidRPr="00E56A21" w:rsidRDefault="004434D7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A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C7BB2" w:rsidRPr="00E56A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C46B1" w:rsidRPr="00E56A21" w:rsidRDefault="003C46B1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6B1" w:rsidRPr="00E56A21" w:rsidRDefault="003C46B1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6B1" w:rsidRPr="00E56A21" w:rsidRDefault="003C46B1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6B1" w:rsidRPr="00E56A21" w:rsidRDefault="003C46B1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6B1" w:rsidRPr="00E56A21" w:rsidRDefault="003C46B1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6B1" w:rsidRPr="00E56A21" w:rsidRDefault="003C46B1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6B1" w:rsidRPr="00E56A21" w:rsidRDefault="003C46B1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3" w:type="dxa"/>
          </w:tcPr>
          <w:p w:rsidR="00DC167E" w:rsidRPr="00DC167E" w:rsidRDefault="00B52D4B" w:rsidP="00DC167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</w:t>
            </w:r>
            <w:r w:rsidR="001C175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C167E" w:rsidRPr="00DC167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 подготовке проекта внесения изменений</w:t>
            </w:r>
          </w:p>
          <w:p w:rsidR="00DC167E" w:rsidRPr="00DC167E" w:rsidRDefault="00DC167E" w:rsidP="00DC167E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DC167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в Правила землепользования и застройки муниципального </w:t>
            </w:r>
          </w:p>
          <w:p w:rsidR="00DC167E" w:rsidRPr="00DC167E" w:rsidRDefault="00DC167E" w:rsidP="00DC167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67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бразования Кислинский сельсовет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DC167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Асекеевского района</w:t>
            </w:r>
            <w:r w:rsidRPr="00DC16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C167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ренбургской области</w:t>
            </w:r>
          </w:p>
          <w:p w:rsidR="00DC167E" w:rsidRPr="00E56A21" w:rsidRDefault="00DC167E" w:rsidP="00DC167E">
            <w:pPr>
              <w:tabs>
                <w:tab w:val="left" w:pos="1373"/>
              </w:tabs>
              <w:jc w:val="center"/>
              <w:rPr>
                <w:bCs/>
                <w:sz w:val="28"/>
                <w:szCs w:val="28"/>
              </w:rPr>
            </w:pPr>
          </w:p>
          <w:p w:rsidR="00DC167E" w:rsidRPr="00DC167E" w:rsidRDefault="00DC167E" w:rsidP="00DC167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C7BB2" w:rsidRPr="00E56A21" w:rsidRDefault="006C7BB2" w:rsidP="00DC167E">
            <w:pPr>
              <w:tabs>
                <w:tab w:val="left" w:pos="1373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86" w:type="dxa"/>
          </w:tcPr>
          <w:p w:rsidR="006C7BB2" w:rsidRPr="00E56A21" w:rsidRDefault="00DC167E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2</w:t>
            </w:r>
            <w:r w:rsidR="00B52D4B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  <w:p w:rsidR="003C46B1" w:rsidRPr="00E56A21" w:rsidRDefault="003C46B1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6B1" w:rsidRPr="00E56A21" w:rsidRDefault="003C46B1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6B1" w:rsidRPr="00E56A21" w:rsidRDefault="003C46B1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6B1" w:rsidRPr="00E56A21" w:rsidRDefault="003C46B1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6B1" w:rsidRPr="00E56A21" w:rsidRDefault="003C46B1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6B1" w:rsidRPr="00E56A21" w:rsidRDefault="003C46B1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6B1" w:rsidRPr="00E56A21" w:rsidRDefault="003C46B1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6B1" w:rsidRPr="00E56A21" w:rsidRDefault="003C46B1" w:rsidP="007A19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</w:tcPr>
          <w:p w:rsidR="003C46B1" w:rsidRPr="00E56A21" w:rsidRDefault="00DC167E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7</w:t>
            </w:r>
            <w:r w:rsidRPr="00E56A2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C46B1" w:rsidRPr="00E56A21" w:rsidRDefault="003C46B1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6B1" w:rsidRPr="00E56A21" w:rsidRDefault="003C46B1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6B1" w:rsidRPr="00E56A21" w:rsidRDefault="003C46B1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6B1" w:rsidRPr="00E56A21" w:rsidRDefault="003C46B1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6B1" w:rsidRPr="00E56A21" w:rsidRDefault="003C46B1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6B1" w:rsidRPr="00E56A21" w:rsidRDefault="003C46B1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6B1" w:rsidRPr="00E56A21" w:rsidRDefault="003C46B1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6B1" w:rsidRPr="00E56A21" w:rsidRDefault="003C46B1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6B1" w:rsidRPr="00E56A21" w:rsidRDefault="003C46B1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6B1" w:rsidRPr="00E56A21" w:rsidRDefault="003C46B1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6B1" w:rsidRPr="00E56A21" w:rsidRDefault="003C46B1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</w:tcPr>
          <w:p w:rsidR="006C7BB2" w:rsidRPr="00E56A21" w:rsidRDefault="00F809CE" w:rsidP="00602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C46B1" w:rsidRPr="00E56A21" w:rsidRDefault="003C46B1" w:rsidP="00DF5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6B1" w:rsidRPr="00E56A21" w:rsidRDefault="003C46B1" w:rsidP="00DF5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6B1" w:rsidRPr="00E56A21" w:rsidRDefault="003C46B1" w:rsidP="00DF5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6B1" w:rsidRPr="00E56A21" w:rsidRDefault="003C46B1" w:rsidP="00DF5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6B1" w:rsidRPr="00E56A21" w:rsidRDefault="003C46B1" w:rsidP="00DF5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6B1" w:rsidRPr="00E56A21" w:rsidRDefault="003C46B1" w:rsidP="00DF5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6B1" w:rsidRPr="00E56A21" w:rsidRDefault="003C46B1" w:rsidP="00DF5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6B1" w:rsidRPr="00E56A21" w:rsidRDefault="003C46B1" w:rsidP="00DF5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DDA" w:rsidRPr="00E56A21" w:rsidTr="00FA56D4">
        <w:tc>
          <w:tcPr>
            <w:tcW w:w="644" w:type="dxa"/>
          </w:tcPr>
          <w:p w:rsidR="001A0DDA" w:rsidRPr="00E56A21" w:rsidRDefault="004434D7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A2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453" w:type="dxa"/>
          </w:tcPr>
          <w:p w:rsidR="00320566" w:rsidRPr="00320566" w:rsidRDefault="00B52D4B" w:rsidP="00320566">
            <w:pPr>
              <w:tabs>
                <w:tab w:val="left" w:pos="2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«</w:t>
            </w:r>
            <w:r w:rsidR="00320566" w:rsidRPr="00320566">
              <w:rPr>
                <w:rFonts w:ascii="Times New Roman" w:hAnsi="Times New Roman" w:cs="Times New Roman"/>
                <w:sz w:val="28"/>
                <w:szCs w:val="28"/>
              </w:rPr>
              <w:t xml:space="preserve">О создании комиссии по </w:t>
            </w:r>
            <w:r w:rsidR="00320566" w:rsidRPr="00320566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20566" w:rsidRPr="00320566">
              <w:rPr>
                <w:rFonts w:ascii="Times New Roman" w:hAnsi="Times New Roman" w:cs="Times New Roman"/>
                <w:sz w:val="28"/>
                <w:szCs w:val="28"/>
              </w:rPr>
              <w:t>землепользованию и застройке муниципального образования Кислинский сельсовет Асекеевского района Оренбургской области</w:t>
            </w:r>
            <w:r w:rsidR="003205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52D4B" w:rsidRPr="00DE7BA9" w:rsidRDefault="00B52D4B" w:rsidP="00B52D4B">
            <w:pPr>
              <w:tabs>
                <w:tab w:val="left" w:pos="137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BA9" w:rsidRPr="00735ACB" w:rsidRDefault="00DE7BA9" w:rsidP="00DE7BA9">
            <w:pPr>
              <w:rPr>
                <w:bCs/>
                <w:sz w:val="28"/>
                <w:szCs w:val="28"/>
              </w:rPr>
            </w:pPr>
          </w:p>
          <w:p w:rsidR="00544E45" w:rsidRPr="00E56A21" w:rsidRDefault="00544E45" w:rsidP="00DE7B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DDA" w:rsidRPr="00E56A21" w:rsidRDefault="001A0DDA" w:rsidP="00544E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1A0DDA" w:rsidRPr="00E56A21" w:rsidRDefault="00DC167E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33</w:t>
            </w:r>
            <w:r w:rsidR="004434D7" w:rsidRPr="00E56A21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  <w:tc>
          <w:tcPr>
            <w:tcW w:w="1485" w:type="dxa"/>
          </w:tcPr>
          <w:p w:rsidR="00B52D4B" w:rsidRPr="00E56A21" w:rsidRDefault="00320566" w:rsidP="00B5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7</w:t>
            </w:r>
            <w:r w:rsidR="00B52D4B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1A0DDA" w:rsidRPr="00E56A21" w:rsidRDefault="001A0DDA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</w:tcPr>
          <w:p w:rsidR="001A0DDA" w:rsidRPr="00E56A21" w:rsidRDefault="00F809CE" w:rsidP="00602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D3A01" w:rsidRPr="00E56A21" w:rsidTr="00FA56D4">
        <w:trPr>
          <w:trHeight w:val="4198"/>
        </w:trPr>
        <w:tc>
          <w:tcPr>
            <w:tcW w:w="644" w:type="dxa"/>
          </w:tcPr>
          <w:p w:rsidR="008D3A01" w:rsidRDefault="004434D7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A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  <w:p w:rsidR="008C24D6" w:rsidRDefault="008C24D6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4D6" w:rsidRDefault="008C24D6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4D6" w:rsidRDefault="008C24D6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4D6" w:rsidRDefault="008C24D6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4D6" w:rsidRDefault="008C24D6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4D6" w:rsidRDefault="008C24D6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4D6" w:rsidRPr="00E56A21" w:rsidRDefault="008C24D6" w:rsidP="008C2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3" w:type="dxa"/>
          </w:tcPr>
          <w:p w:rsidR="00F17923" w:rsidRPr="00F17923" w:rsidRDefault="00D55C8E" w:rsidP="00F1792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«</w:t>
            </w:r>
            <w:r w:rsidR="00F17923" w:rsidRPr="00F179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внесении изменений в постановление от 02.04.2021 № 13-п «Об утверждении муниципальной программы </w:t>
            </w:r>
          </w:p>
          <w:p w:rsidR="00F17923" w:rsidRPr="00F17923" w:rsidRDefault="00F17923" w:rsidP="00F179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923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 Кислинский сельсовет</w:t>
            </w:r>
          </w:p>
          <w:p w:rsidR="00F17923" w:rsidRDefault="00F17923" w:rsidP="00F17923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7923"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«Развитие муниципального образования  Кислинский </w:t>
            </w:r>
            <w:r w:rsidRPr="00F1792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Асекеевского района Оренбургской области  на 2021-2025 год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»   </w:t>
            </w:r>
          </w:p>
          <w:p w:rsidR="00D55C8E" w:rsidRPr="00DE7BA9" w:rsidRDefault="00D55C8E" w:rsidP="00D55C8E">
            <w:pPr>
              <w:tabs>
                <w:tab w:val="left" w:pos="137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C8E" w:rsidRPr="00735ACB" w:rsidRDefault="00D55C8E" w:rsidP="00D55C8E">
            <w:pPr>
              <w:rPr>
                <w:bCs/>
                <w:sz w:val="28"/>
                <w:szCs w:val="28"/>
              </w:rPr>
            </w:pPr>
          </w:p>
          <w:p w:rsidR="008C24D6" w:rsidRDefault="008C24D6" w:rsidP="008C24D6">
            <w:pPr>
              <w:tabs>
                <w:tab w:val="center" w:pos="4606"/>
              </w:tabs>
              <w:ind w:hanging="142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</w:t>
            </w:r>
            <w:r>
              <w:rPr>
                <w:rFonts w:eastAsia="Times New Roman"/>
              </w:rPr>
              <w:tab/>
            </w:r>
          </w:p>
          <w:p w:rsidR="008C24D6" w:rsidRDefault="008C24D6" w:rsidP="008C24D6">
            <w:pPr>
              <w:tabs>
                <w:tab w:val="center" w:pos="4606"/>
              </w:tabs>
              <w:ind w:hanging="142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</w:rPr>
              <w:t xml:space="preserve">     </w:t>
            </w:r>
          </w:p>
          <w:p w:rsidR="008D3A01" w:rsidRPr="00E56A21" w:rsidRDefault="008D3A01" w:rsidP="00F1792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8D3A01" w:rsidRDefault="00544E45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A2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2056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D55C8E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  <w:p w:rsidR="008C24D6" w:rsidRDefault="008C24D6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4D6" w:rsidRDefault="008C24D6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4D6" w:rsidRDefault="008C24D6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4D6" w:rsidRDefault="008C24D6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4D6" w:rsidRDefault="008C24D6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4D6" w:rsidRDefault="008C24D6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4D6" w:rsidRPr="00E56A21" w:rsidRDefault="008C24D6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</w:tcPr>
          <w:p w:rsidR="008D3A01" w:rsidRDefault="00FA56D4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7</w:t>
            </w:r>
            <w:r w:rsidR="00D55C8E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8C24D6" w:rsidRDefault="008C24D6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4D6" w:rsidRDefault="008C24D6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4D6" w:rsidRDefault="008C24D6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4D6" w:rsidRDefault="008C24D6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4D6" w:rsidRDefault="008C24D6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4D6" w:rsidRDefault="008C24D6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4D6" w:rsidRPr="00E56A21" w:rsidRDefault="008C24D6" w:rsidP="008C2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</w:tcPr>
          <w:p w:rsidR="008D3A01" w:rsidRDefault="00F809CE" w:rsidP="0046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8C24D6" w:rsidRDefault="008C24D6" w:rsidP="0046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4D6" w:rsidRDefault="008C24D6" w:rsidP="0046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4D6" w:rsidRDefault="008C24D6" w:rsidP="0046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4D6" w:rsidRDefault="008C24D6" w:rsidP="0046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4D6" w:rsidRDefault="008C24D6" w:rsidP="0046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4D6" w:rsidRDefault="008C24D6" w:rsidP="0046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24D6" w:rsidRPr="00E56A21" w:rsidRDefault="008C24D6" w:rsidP="008C2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6D4" w:rsidRPr="00E56A21" w:rsidTr="00FA56D4">
        <w:tc>
          <w:tcPr>
            <w:tcW w:w="644" w:type="dxa"/>
          </w:tcPr>
          <w:p w:rsidR="00FA56D4" w:rsidRPr="00E56A21" w:rsidRDefault="00FA56D4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453" w:type="dxa"/>
          </w:tcPr>
          <w:p w:rsidR="00FA56D4" w:rsidRPr="00FA56D4" w:rsidRDefault="00FA56D4" w:rsidP="00FA5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«</w:t>
            </w:r>
            <w:r w:rsidRPr="00FA56D4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средней стоимости </w:t>
            </w:r>
          </w:p>
          <w:p w:rsidR="00FA56D4" w:rsidRDefault="00FA56D4" w:rsidP="00FA5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6D4">
              <w:rPr>
                <w:rFonts w:ascii="Times New Roman" w:hAnsi="Times New Roman" w:cs="Times New Roman"/>
                <w:sz w:val="28"/>
                <w:szCs w:val="28"/>
              </w:rPr>
              <w:t xml:space="preserve">квадратного метра жилой площади на </w:t>
            </w:r>
            <w:r w:rsidRPr="00FA56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FA56D4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3 го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FA56D4" w:rsidRDefault="00FA56D4" w:rsidP="00D55C8E">
            <w:pPr>
              <w:tabs>
                <w:tab w:val="left" w:pos="137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FA56D4" w:rsidRPr="00E56A21" w:rsidRDefault="00FA56D4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5-п</w:t>
            </w:r>
          </w:p>
        </w:tc>
        <w:tc>
          <w:tcPr>
            <w:tcW w:w="1485" w:type="dxa"/>
          </w:tcPr>
          <w:p w:rsidR="00FA56D4" w:rsidRDefault="00FA56D4" w:rsidP="00163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7.2023</w:t>
            </w:r>
          </w:p>
          <w:p w:rsidR="00FA56D4" w:rsidRDefault="00FA56D4" w:rsidP="00163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6D4" w:rsidRDefault="00FA56D4" w:rsidP="00163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6D4" w:rsidRDefault="00FA56D4" w:rsidP="00163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6D4" w:rsidRDefault="00FA56D4" w:rsidP="00163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6D4" w:rsidRDefault="00FA56D4" w:rsidP="00163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6D4" w:rsidRDefault="00FA56D4" w:rsidP="00163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6D4" w:rsidRPr="00E56A21" w:rsidRDefault="00FA56D4" w:rsidP="00163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</w:tcPr>
          <w:p w:rsidR="00FA56D4" w:rsidRDefault="00FA56D4" w:rsidP="00163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A56D4" w:rsidRDefault="00FA56D4" w:rsidP="00163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6D4" w:rsidRDefault="00FA56D4" w:rsidP="00163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6D4" w:rsidRDefault="00FA56D4" w:rsidP="00163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6D4" w:rsidRDefault="00FA56D4" w:rsidP="00163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6D4" w:rsidRDefault="00FA56D4" w:rsidP="00163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6D4" w:rsidRDefault="00FA56D4" w:rsidP="00163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6D4" w:rsidRPr="00E56A21" w:rsidRDefault="00FA56D4" w:rsidP="00163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6D4" w:rsidRPr="00E56A21" w:rsidTr="00FA56D4">
        <w:tc>
          <w:tcPr>
            <w:tcW w:w="644" w:type="dxa"/>
          </w:tcPr>
          <w:p w:rsidR="00FA56D4" w:rsidRDefault="00FA56D4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453" w:type="dxa"/>
          </w:tcPr>
          <w:p w:rsidR="00EC72FF" w:rsidRDefault="00FA56D4" w:rsidP="00EC7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«</w:t>
            </w:r>
            <w:r w:rsidR="00EC72FF" w:rsidRPr="00EC72FF">
              <w:rPr>
                <w:rFonts w:ascii="Times New Roman" w:hAnsi="Times New Roman" w:cs="Times New Roman"/>
                <w:sz w:val="28"/>
                <w:szCs w:val="28"/>
              </w:rPr>
              <w:t>О исключении объектов недвижимости из реестра муниципального имущества</w:t>
            </w:r>
            <w:r w:rsidR="00EC72F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EC72FF" w:rsidRDefault="00EC72FF" w:rsidP="00EC72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56D4" w:rsidRDefault="00FA56D4" w:rsidP="00FA5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FA56D4" w:rsidRDefault="00EC72FF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6-п</w:t>
            </w:r>
          </w:p>
        </w:tc>
        <w:tc>
          <w:tcPr>
            <w:tcW w:w="1485" w:type="dxa"/>
          </w:tcPr>
          <w:p w:rsidR="00FA56D4" w:rsidRDefault="00EC72FF" w:rsidP="00163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.2023</w:t>
            </w:r>
          </w:p>
        </w:tc>
        <w:tc>
          <w:tcPr>
            <w:tcW w:w="1803" w:type="dxa"/>
          </w:tcPr>
          <w:p w:rsidR="00FA56D4" w:rsidRDefault="00EC72FF" w:rsidP="00163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72FF" w:rsidRPr="00E56A21" w:rsidTr="00FA56D4">
        <w:tc>
          <w:tcPr>
            <w:tcW w:w="644" w:type="dxa"/>
          </w:tcPr>
          <w:p w:rsidR="00EC72FF" w:rsidRDefault="00EC72FF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453" w:type="dxa"/>
          </w:tcPr>
          <w:p w:rsidR="00781F10" w:rsidRDefault="00EC72FF" w:rsidP="00781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«</w:t>
            </w:r>
            <w:r w:rsidR="00781F10" w:rsidRPr="00781F10">
              <w:rPr>
                <w:rFonts w:ascii="Times New Roman" w:hAnsi="Times New Roman" w:cs="Times New Roman"/>
                <w:sz w:val="28"/>
                <w:szCs w:val="28"/>
              </w:rPr>
              <w:t>О внесении объекта недвижимости в реестр муниципального имущества</w:t>
            </w:r>
            <w:r w:rsidR="00781F1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EC72FF" w:rsidRDefault="00EC72FF" w:rsidP="00EC72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EC72FF" w:rsidRDefault="00781F10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7-п</w:t>
            </w:r>
          </w:p>
        </w:tc>
        <w:tc>
          <w:tcPr>
            <w:tcW w:w="1485" w:type="dxa"/>
          </w:tcPr>
          <w:p w:rsidR="00EC72FF" w:rsidRDefault="00781F10" w:rsidP="00163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7.2023</w:t>
            </w:r>
          </w:p>
        </w:tc>
        <w:tc>
          <w:tcPr>
            <w:tcW w:w="1803" w:type="dxa"/>
          </w:tcPr>
          <w:p w:rsidR="00EC72FF" w:rsidRDefault="00781F10" w:rsidP="00163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81F10" w:rsidRPr="00E56A21" w:rsidTr="00FA56D4">
        <w:tc>
          <w:tcPr>
            <w:tcW w:w="644" w:type="dxa"/>
          </w:tcPr>
          <w:p w:rsidR="00781F10" w:rsidRDefault="00781F10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453" w:type="dxa"/>
          </w:tcPr>
          <w:p w:rsidR="00A81EB0" w:rsidRPr="00A81EB0" w:rsidRDefault="00781F10" w:rsidP="00A81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«</w:t>
            </w:r>
            <w:r w:rsidR="00A81EB0" w:rsidRPr="00A81EB0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от 20.07.2020 №36-п «Об утверждении Положения о сообщении муниципальными служащими местной администрации МО Кислинский сельсовет о получении подарка в </w:t>
            </w:r>
            <w:r w:rsidR="00A81EB0" w:rsidRPr="00A81E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 его реализации</w:t>
            </w:r>
          </w:p>
          <w:p w:rsidR="00781F10" w:rsidRDefault="00781F10" w:rsidP="00781F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781F10" w:rsidRDefault="00A81EB0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38-п</w:t>
            </w:r>
          </w:p>
          <w:p w:rsidR="00A81EB0" w:rsidRDefault="00A81EB0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EB0" w:rsidRDefault="00A81EB0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EB0" w:rsidRDefault="00A81EB0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EB0" w:rsidRDefault="00A81EB0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EB0" w:rsidRDefault="00A81EB0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EB0" w:rsidRDefault="00A81EB0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EB0" w:rsidRDefault="00A81EB0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EB0" w:rsidRDefault="00A81EB0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EB0" w:rsidRDefault="00A81EB0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</w:tcPr>
          <w:p w:rsidR="00781F10" w:rsidRDefault="00A81EB0" w:rsidP="00163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07.2023</w:t>
            </w:r>
          </w:p>
        </w:tc>
        <w:tc>
          <w:tcPr>
            <w:tcW w:w="1803" w:type="dxa"/>
          </w:tcPr>
          <w:p w:rsidR="00781F10" w:rsidRDefault="00F809CE" w:rsidP="00163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81EB0" w:rsidRPr="00E56A21" w:rsidTr="00FA56D4">
        <w:tc>
          <w:tcPr>
            <w:tcW w:w="644" w:type="dxa"/>
          </w:tcPr>
          <w:p w:rsidR="00A81EB0" w:rsidRDefault="00A81EB0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4453" w:type="dxa"/>
          </w:tcPr>
          <w:p w:rsidR="009475F6" w:rsidRPr="009475F6" w:rsidRDefault="00A81EB0" w:rsidP="009475F6">
            <w:pPr>
              <w:shd w:val="clear" w:color="auto" w:fill="FFFFFF"/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«</w:t>
            </w:r>
            <w:r w:rsidR="009475F6" w:rsidRPr="009475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Перечня должностей муниципальной службы в   случае замещения  которых гражданин в течение двух лет после увольнения с муниципальной службы имеет право замещать на условиях трудового договора должности в организации и (или) выполнять в данной организации работу ( оказывать данной организации услуги) в течение месяца стоимостью более ста тысяч рублей на условиях гражданско – правового договора (гражданско – правовых договоров), если  отдельные функции муниципального (административного)  управления данной организацией входили должностные  (служебные) обязанности муниципального служащего, с согласия комиссии по соблюдению требований к служебному поведению муниципальных служащих и урегулированию конфликта интересов в муниципальном образовании Кислинский сельсовет </w:t>
            </w:r>
            <w:r w:rsidR="009475F6" w:rsidRPr="009475F6"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</w:rPr>
              <w:t> </w:t>
            </w:r>
          </w:p>
          <w:p w:rsidR="00A81EB0" w:rsidRDefault="00A81EB0" w:rsidP="00A81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A81EB0" w:rsidRDefault="00A81EB0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9-п</w:t>
            </w:r>
          </w:p>
        </w:tc>
        <w:tc>
          <w:tcPr>
            <w:tcW w:w="1485" w:type="dxa"/>
          </w:tcPr>
          <w:p w:rsidR="00A81EB0" w:rsidRDefault="009475F6" w:rsidP="00163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7.2023</w:t>
            </w:r>
          </w:p>
        </w:tc>
        <w:tc>
          <w:tcPr>
            <w:tcW w:w="1803" w:type="dxa"/>
          </w:tcPr>
          <w:p w:rsidR="00A81EB0" w:rsidRDefault="00F809CE" w:rsidP="00163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475F6" w:rsidRPr="00E56A21" w:rsidTr="00FA56D4">
        <w:tc>
          <w:tcPr>
            <w:tcW w:w="644" w:type="dxa"/>
          </w:tcPr>
          <w:p w:rsidR="009475F6" w:rsidRDefault="009475F6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453" w:type="dxa"/>
          </w:tcPr>
          <w:p w:rsidR="004645AF" w:rsidRPr="004645AF" w:rsidRDefault="009475F6" w:rsidP="004645AF">
            <w:pPr>
              <w:shd w:val="clear" w:color="auto" w:fill="FFFFFF"/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«</w:t>
            </w:r>
            <w:r w:rsidR="004645AF" w:rsidRPr="004645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</w:t>
            </w:r>
            <w:r w:rsidR="004645AF" w:rsidRPr="004645A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еречня должностей муниципальной службы в   случае замещения  которых гражданин в течение двух лет после увольнения с муниципальной службы имеет право замещать на условиях трудового договора должности в организации и (или) выполнять в данной организации работу ( оказывать данной организации услуги) в течение месяца стоимостью более ста тысяч рублей на условиях гражданско – правового договора (гражданско – правовых договоров), если  отдельные функции муниципального (административного)  управления данной организацией входили должностные  (служебные) обязанности муниципального служащего, с согласия комиссии по соблюдению требований к служебному поведению муниципальных служащих и урегулированию конфликта интересов в муниципальном образовании Кислинский сельсовет </w:t>
            </w:r>
            <w:r w:rsidR="004645AF" w:rsidRPr="004645AF">
              <w:rPr>
                <w:rFonts w:ascii="Times New Roman" w:eastAsia="Times New Roman" w:hAnsi="Times New Roman" w:cs="Times New Roman"/>
                <w:color w:val="212121"/>
                <w:sz w:val="21"/>
                <w:szCs w:val="21"/>
              </w:rPr>
              <w:t> </w:t>
            </w:r>
          </w:p>
          <w:p w:rsidR="009475F6" w:rsidRDefault="009475F6" w:rsidP="009475F6">
            <w:pPr>
              <w:shd w:val="clear" w:color="auto" w:fill="FFFFFF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9475F6" w:rsidRDefault="004645AF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40-п</w:t>
            </w:r>
          </w:p>
        </w:tc>
        <w:tc>
          <w:tcPr>
            <w:tcW w:w="1485" w:type="dxa"/>
          </w:tcPr>
          <w:p w:rsidR="009475F6" w:rsidRDefault="00F809CE" w:rsidP="00163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645AF">
              <w:rPr>
                <w:rFonts w:ascii="Times New Roman" w:hAnsi="Times New Roman" w:cs="Times New Roman"/>
                <w:sz w:val="28"/>
                <w:szCs w:val="28"/>
              </w:rPr>
              <w:t>.07.2023</w:t>
            </w:r>
          </w:p>
        </w:tc>
        <w:tc>
          <w:tcPr>
            <w:tcW w:w="1803" w:type="dxa"/>
          </w:tcPr>
          <w:p w:rsidR="009475F6" w:rsidRDefault="00F809CE" w:rsidP="00163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4645AF" w:rsidRPr="00E56A21" w:rsidTr="00FA56D4">
        <w:tc>
          <w:tcPr>
            <w:tcW w:w="644" w:type="dxa"/>
          </w:tcPr>
          <w:p w:rsidR="004645AF" w:rsidRDefault="004645AF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4453" w:type="dxa"/>
          </w:tcPr>
          <w:p w:rsidR="00117B3C" w:rsidRPr="00117B3C" w:rsidRDefault="00117B3C" w:rsidP="00117B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17B3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становление «О внесении изменений в постановление от 28.03.2018 № 08-п «</w:t>
            </w:r>
            <w:r w:rsidRPr="00117B3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б </w:t>
            </w:r>
          </w:p>
          <w:p w:rsidR="00117B3C" w:rsidRPr="00117B3C" w:rsidRDefault="00117B3C" w:rsidP="00117B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17B3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тверждении административного регламента</w:t>
            </w:r>
          </w:p>
          <w:p w:rsidR="004645AF" w:rsidRDefault="00117B3C" w:rsidP="00117B3C">
            <w:pPr>
              <w:shd w:val="clear" w:color="auto" w:fill="FFFFFF"/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B3C">
              <w:rPr>
                <w:rFonts w:ascii="Times New Roman" w:eastAsia="Times New Roman" w:hAnsi="Times New Roman" w:cs="Times New Roman"/>
                <w:sz w:val="28"/>
                <w:szCs w:val="28"/>
              </w:rPr>
              <w:t>по постановке на учет граждан в качестве нуждающихся в жилых помещениях, предоставляемых по договорам социального найма»</w:t>
            </w:r>
          </w:p>
        </w:tc>
        <w:tc>
          <w:tcPr>
            <w:tcW w:w="1186" w:type="dxa"/>
          </w:tcPr>
          <w:p w:rsidR="004645AF" w:rsidRDefault="00117B3C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1-п</w:t>
            </w:r>
          </w:p>
        </w:tc>
        <w:tc>
          <w:tcPr>
            <w:tcW w:w="1485" w:type="dxa"/>
          </w:tcPr>
          <w:p w:rsidR="004645AF" w:rsidRDefault="00F809CE" w:rsidP="00163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17B3C">
              <w:rPr>
                <w:rFonts w:ascii="Times New Roman" w:hAnsi="Times New Roman" w:cs="Times New Roman"/>
                <w:sz w:val="28"/>
                <w:szCs w:val="28"/>
              </w:rPr>
              <w:t>.07.2023</w:t>
            </w:r>
          </w:p>
        </w:tc>
        <w:tc>
          <w:tcPr>
            <w:tcW w:w="1803" w:type="dxa"/>
          </w:tcPr>
          <w:p w:rsidR="004645AF" w:rsidRDefault="00F809CE" w:rsidP="00163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117B3C" w:rsidRPr="00E56A21" w:rsidTr="00FA56D4">
        <w:tc>
          <w:tcPr>
            <w:tcW w:w="644" w:type="dxa"/>
          </w:tcPr>
          <w:p w:rsidR="00117B3C" w:rsidRDefault="00117B3C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453" w:type="dxa"/>
          </w:tcPr>
          <w:p w:rsidR="00D00EEF" w:rsidRPr="00D00EEF" w:rsidRDefault="00117B3C" w:rsidP="00D00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EE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шение Совета депутатов «</w:t>
            </w:r>
            <w:r w:rsidR="00D00EEF" w:rsidRPr="00D00EEF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 в решение Совета депутатов муниципального образования Кислинский  сельсовет № 95 от 30.11.2013 года «О дорожном фонде </w:t>
            </w:r>
            <w:r w:rsidR="00D00EEF" w:rsidRPr="00D00E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бразования Кислинский сельсовет</w:t>
            </w:r>
          </w:p>
          <w:p w:rsidR="00D00EEF" w:rsidRPr="00D00EEF" w:rsidRDefault="00D00EEF" w:rsidP="00D00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EEF">
              <w:rPr>
                <w:rFonts w:ascii="Times New Roman" w:hAnsi="Times New Roman" w:cs="Times New Roman"/>
                <w:sz w:val="28"/>
                <w:szCs w:val="28"/>
              </w:rPr>
              <w:t xml:space="preserve"> Асекеевского района Оренбургской области»</w:t>
            </w:r>
          </w:p>
          <w:p w:rsidR="00D00EEF" w:rsidRPr="00D00EEF" w:rsidRDefault="00D00EEF" w:rsidP="00D00E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3C" w:rsidRDefault="00117B3C" w:rsidP="00117B3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86" w:type="dxa"/>
          </w:tcPr>
          <w:p w:rsidR="00117B3C" w:rsidRDefault="00D00EEF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91</w:t>
            </w:r>
          </w:p>
        </w:tc>
        <w:tc>
          <w:tcPr>
            <w:tcW w:w="1485" w:type="dxa"/>
          </w:tcPr>
          <w:p w:rsidR="00117B3C" w:rsidRDefault="00D00EEF" w:rsidP="00163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.2023</w:t>
            </w:r>
          </w:p>
        </w:tc>
        <w:tc>
          <w:tcPr>
            <w:tcW w:w="1803" w:type="dxa"/>
          </w:tcPr>
          <w:p w:rsidR="00117B3C" w:rsidRDefault="00F809CE" w:rsidP="00163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0EEF" w:rsidRPr="00E56A21" w:rsidTr="00FA56D4">
        <w:tc>
          <w:tcPr>
            <w:tcW w:w="644" w:type="dxa"/>
          </w:tcPr>
          <w:p w:rsidR="00D00EEF" w:rsidRDefault="00D00EEF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4453" w:type="dxa"/>
          </w:tcPr>
          <w:p w:rsidR="00CE2EB8" w:rsidRPr="00CE2EB8" w:rsidRDefault="00D00EEF" w:rsidP="00CE2EB8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EB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шение Совета депутатов «</w:t>
            </w:r>
            <w:r w:rsidR="00CE2EB8" w:rsidRPr="00CE2EB8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депутатов</w:t>
            </w:r>
          </w:p>
          <w:p w:rsidR="00CE2EB8" w:rsidRPr="00CE2EB8" w:rsidRDefault="00CE2EB8" w:rsidP="00CE2EB8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EB8">
              <w:rPr>
                <w:rFonts w:ascii="Times New Roman" w:hAnsi="Times New Roman" w:cs="Times New Roman"/>
                <w:sz w:val="28"/>
                <w:szCs w:val="28"/>
              </w:rPr>
              <w:t xml:space="preserve">№ 74 от 28 декабря </w:t>
            </w:r>
          </w:p>
          <w:p w:rsidR="00CE2EB8" w:rsidRPr="00CE2EB8" w:rsidRDefault="00CE2EB8" w:rsidP="00CE2EB8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EB8">
              <w:rPr>
                <w:rFonts w:ascii="Times New Roman" w:hAnsi="Times New Roman" w:cs="Times New Roman"/>
                <w:sz w:val="28"/>
                <w:szCs w:val="28"/>
              </w:rPr>
              <w:t>2022 года</w:t>
            </w:r>
          </w:p>
          <w:p w:rsidR="00CE2EB8" w:rsidRPr="00CE2EB8" w:rsidRDefault="00CE2EB8" w:rsidP="00CE2EB8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EB8">
              <w:rPr>
                <w:rFonts w:ascii="Times New Roman" w:hAnsi="Times New Roman" w:cs="Times New Roman"/>
                <w:sz w:val="28"/>
                <w:szCs w:val="28"/>
              </w:rPr>
              <w:t xml:space="preserve"> «О бюджете муниципального образования</w:t>
            </w:r>
          </w:p>
          <w:p w:rsidR="00CE2EB8" w:rsidRPr="00CE2EB8" w:rsidRDefault="00CE2EB8" w:rsidP="00CE2EB8">
            <w:pPr>
              <w:tabs>
                <w:tab w:val="left" w:pos="137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EB8">
              <w:rPr>
                <w:rFonts w:ascii="Times New Roman" w:hAnsi="Times New Roman" w:cs="Times New Roman"/>
                <w:sz w:val="28"/>
                <w:szCs w:val="28"/>
              </w:rPr>
              <w:t>Кислинский сельсовет на 2023 год и плановый период 2024-2025 годов</w:t>
            </w:r>
            <w:r w:rsidRPr="00CE2EB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CE2EB8" w:rsidRDefault="00CE2EB8" w:rsidP="00CE2EB8">
            <w:pPr>
              <w:tabs>
                <w:tab w:val="left" w:pos="1373"/>
              </w:tabs>
              <w:jc w:val="both"/>
              <w:rPr>
                <w:sz w:val="28"/>
                <w:szCs w:val="28"/>
              </w:rPr>
            </w:pPr>
          </w:p>
          <w:p w:rsidR="00D00EEF" w:rsidRPr="00D00EEF" w:rsidRDefault="00D00EEF" w:rsidP="00D00EEF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86" w:type="dxa"/>
          </w:tcPr>
          <w:p w:rsidR="00D00EEF" w:rsidRDefault="00D00EEF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92</w:t>
            </w:r>
          </w:p>
        </w:tc>
        <w:tc>
          <w:tcPr>
            <w:tcW w:w="1485" w:type="dxa"/>
          </w:tcPr>
          <w:p w:rsidR="00D00EEF" w:rsidRDefault="00D00EEF" w:rsidP="00163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.2023</w:t>
            </w:r>
          </w:p>
        </w:tc>
        <w:tc>
          <w:tcPr>
            <w:tcW w:w="1803" w:type="dxa"/>
          </w:tcPr>
          <w:p w:rsidR="00D00EEF" w:rsidRDefault="00F809CE" w:rsidP="00163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E2EB8" w:rsidRPr="00E56A21" w:rsidTr="00FA56D4">
        <w:tc>
          <w:tcPr>
            <w:tcW w:w="644" w:type="dxa"/>
          </w:tcPr>
          <w:p w:rsidR="00CE2EB8" w:rsidRDefault="00CE2EB8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453" w:type="dxa"/>
          </w:tcPr>
          <w:p w:rsidR="000A388B" w:rsidRPr="000A388B" w:rsidRDefault="000A388B" w:rsidP="000A3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88B">
              <w:rPr>
                <w:rFonts w:ascii="Times New Roman" w:hAnsi="Times New Roman" w:cs="Times New Roman"/>
                <w:sz w:val="28"/>
                <w:szCs w:val="28"/>
              </w:rPr>
              <w:t xml:space="preserve"> Решение Совета депутатов «О внесении изменений в Устав </w:t>
            </w:r>
          </w:p>
          <w:p w:rsidR="000A388B" w:rsidRPr="000A388B" w:rsidRDefault="000A388B" w:rsidP="000A3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88B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Кислинский сельсовет»</w:t>
            </w:r>
          </w:p>
          <w:p w:rsidR="00CE2EB8" w:rsidRPr="00CE2EB8" w:rsidRDefault="00CE2EB8" w:rsidP="00CE2EB8">
            <w:pPr>
              <w:ind w:firstLine="708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86" w:type="dxa"/>
          </w:tcPr>
          <w:p w:rsidR="00CE2EB8" w:rsidRDefault="000A388B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93</w:t>
            </w:r>
          </w:p>
        </w:tc>
        <w:tc>
          <w:tcPr>
            <w:tcW w:w="1485" w:type="dxa"/>
          </w:tcPr>
          <w:p w:rsidR="00CE2EB8" w:rsidRDefault="000A388B" w:rsidP="00163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.2023</w:t>
            </w:r>
          </w:p>
        </w:tc>
        <w:tc>
          <w:tcPr>
            <w:tcW w:w="1803" w:type="dxa"/>
          </w:tcPr>
          <w:p w:rsidR="00CE2EB8" w:rsidRDefault="00F809CE" w:rsidP="00163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048D6" w:rsidRPr="00E56A21" w:rsidTr="00FA56D4">
        <w:tc>
          <w:tcPr>
            <w:tcW w:w="644" w:type="dxa"/>
          </w:tcPr>
          <w:p w:rsidR="00D048D6" w:rsidRDefault="00D048D6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453" w:type="dxa"/>
          </w:tcPr>
          <w:p w:rsidR="00506FFD" w:rsidRPr="00506FFD" w:rsidRDefault="00D048D6" w:rsidP="00506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88B">
              <w:rPr>
                <w:rFonts w:ascii="Times New Roman" w:hAnsi="Times New Roman" w:cs="Times New Roman"/>
                <w:sz w:val="28"/>
                <w:szCs w:val="28"/>
              </w:rPr>
              <w:t>Решение Совета депут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506FFD" w:rsidRPr="00506FFD">
              <w:rPr>
                <w:rFonts w:ascii="Times New Roman" w:hAnsi="Times New Roman" w:cs="Times New Roman"/>
                <w:sz w:val="28"/>
                <w:szCs w:val="28"/>
              </w:rPr>
              <w:t>Об утверждении Реестра муниципальной собственности муниципального образования  Кислинский сельсовет по состоянию на 01  августа  2023 года»</w:t>
            </w:r>
          </w:p>
          <w:p w:rsidR="00D048D6" w:rsidRPr="000A388B" w:rsidRDefault="00D048D6" w:rsidP="00D04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D048D6" w:rsidRDefault="00506FFD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94</w:t>
            </w:r>
          </w:p>
        </w:tc>
        <w:tc>
          <w:tcPr>
            <w:tcW w:w="1485" w:type="dxa"/>
          </w:tcPr>
          <w:p w:rsidR="00D048D6" w:rsidRDefault="00506FFD" w:rsidP="00163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.2023</w:t>
            </w:r>
          </w:p>
        </w:tc>
        <w:tc>
          <w:tcPr>
            <w:tcW w:w="1803" w:type="dxa"/>
          </w:tcPr>
          <w:p w:rsidR="00D048D6" w:rsidRDefault="00F809CE" w:rsidP="00163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06FFD" w:rsidRPr="00E56A21" w:rsidTr="00FA56D4">
        <w:tc>
          <w:tcPr>
            <w:tcW w:w="644" w:type="dxa"/>
          </w:tcPr>
          <w:p w:rsidR="00506FFD" w:rsidRDefault="00506FFD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453" w:type="dxa"/>
          </w:tcPr>
          <w:p w:rsidR="00B10D88" w:rsidRPr="00B10D88" w:rsidRDefault="00506FFD" w:rsidP="00B10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  «</w:t>
            </w:r>
            <w:r w:rsidR="00B10D88" w:rsidRPr="00B10D88">
              <w:rPr>
                <w:rFonts w:ascii="Times New Roman" w:hAnsi="Times New Roman" w:cs="Times New Roman"/>
                <w:sz w:val="28"/>
                <w:szCs w:val="28"/>
              </w:rPr>
              <w:t>О создании комиссии по обследованию</w:t>
            </w:r>
          </w:p>
          <w:p w:rsidR="00B10D88" w:rsidRPr="00B10D88" w:rsidRDefault="00B10D88" w:rsidP="00B10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D88">
              <w:rPr>
                <w:rFonts w:ascii="Times New Roman" w:hAnsi="Times New Roman" w:cs="Times New Roman"/>
                <w:sz w:val="28"/>
                <w:szCs w:val="28"/>
              </w:rPr>
              <w:t>и определению объемов несанкционированных мест</w:t>
            </w:r>
          </w:p>
          <w:p w:rsidR="00B10D88" w:rsidRPr="00B10D88" w:rsidRDefault="00B10D88" w:rsidP="00B10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D88">
              <w:rPr>
                <w:rFonts w:ascii="Times New Roman" w:hAnsi="Times New Roman" w:cs="Times New Roman"/>
                <w:sz w:val="28"/>
                <w:szCs w:val="28"/>
              </w:rPr>
              <w:t>размещения отходов на территории</w:t>
            </w:r>
          </w:p>
          <w:p w:rsidR="00B10D88" w:rsidRPr="00B10D88" w:rsidRDefault="00B10D88" w:rsidP="00B10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D88">
              <w:rPr>
                <w:rFonts w:ascii="Times New Roman" w:hAnsi="Times New Roman" w:cs="Times New Roman"/>
                <w:sz w:val="28"/>
                <w:szCs w:val="28"/>
              </w:rPr>
              <w:t>Кислинского сельсовета Асекеевского  района Оренбург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10D88" w:rsidRDefault="00B10D88" w:rsidP="00B10D88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506FFD" w:rsidRPr="000A388B" w:rsidRDefault="00506FFD" w:rsidP="00506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506FFD" w:rsidRDefault="00B10D88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6-р</w:t>
            </w:r>
          </w:p>
        </w:tc>
        <w:tc>
          <w:tcPr>
            <w:tcW w:w="1485" w:type="dxa"/>
          </w:tcPr>
          <w:p w:rsidR="00506FFD" w:rsidRDefault="00B10D88" w:rsidP="00163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2023</w:t>
            </w:r>
          </w:p>
        </w:tc>
        <w:tc>
          <w:tcPr>
            <w:tcW w:w="1803" w:type="dxa"/>
          </w:tcPr>
          <w:p w:rsidR="00506FFD" w:rsidRDefault="00F809CE" w:rsidP="00163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10D88" w:rsidRPr="00E56A21" w:rsidTr="00FA56D4">
        <w:tc>
          <w:tcPr>
            <w:tcW w:w="644" w:type="dxa"/>
          </w:tcPr>
          <w:p w:rsidR="00B10D88" w:rsidRDefault="00B10D88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453" w:type="dxa"/>
          </w:tcPr>
          <w:p w:rsidR="00B33771" w:rsidRPr="00B33771" w:rsidRDefault="00B10D88" w:rsidP="00B33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«</w:t>
            </w:r>
            <w:r w:rsidR="00B33771" w:rsidRPr="00B33771">
              <w:rPr>
                <w:rFonts w:ascii="Times New Roman" w:hAnsi="Times New Roman" w:cs="Times New Roman"/>
                <w:sz w:val="28"/>
                <w:szCs w:val="28"/>
              </w:rPr>
              <w:t>Об утверждении проекта ежегодного плана</w:t>
            </w:r>
          </w:p>
          <w:p w:rsidR="00B33771" w:rsidRPr="00B33771" w:rsidRDefault="00B33771" w:rsidP="00B33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771">
              <w:rPr>
                <w:rFonts w:ascii="Times New Roman" w:hAnsi="Times New Roman" w:cs="Times New Roman"/>
                <w:sz w:val="28"/>
                <w:szCs w:val="28"/>
              </w:rPr>
              <w:t>проведения плановых проверок юридических лиц и</w:t>
            </w:r>
          </w:p>
          <w:p w:rsidR="00B33771" w:rsidRPr="00B33771" w:rsidRDefault="00B33771" w:rsidP="00B33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7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ых предпринимателей на 2024 год</w:t>
            </w:r>
          </w:p>
          <w:p w:rsidR="00B33771" w:rsidRPr="00B33771" w:rsidRDefault="00B33771" w:rsidP="00B33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771" w:rsidRDefault="00B33771" w:rsidP="00B33771">
            <w:pPr>
              <w:rPr>
                <w:sz w:val="28"/>
                <w:szCs w:val="28"/>
              </w:rPr>
            </w:pPr>
          </w:p>
          <w:p w:rsidR="00B10D88" w:rsidRDefault="00B10D88" w:rsidP="00B10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</w:tcPr>
          <w:p w:rsidR="00B10D88" w:rsidRDefault="00B33771" w:rsidP="00F34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07-р</w:t>
            </w:r>
          </w:p>
        </w:tc>
        <w:tc>
          <w:tcPr>
            <w:tcW w:w="1485" w:type="dxa"/>
          </w:tcPr>
          <w:p w:rsidR="00B10D88" w:rsidRDefault="00B33771" w:rsidP="00163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7.2023</w:t>
            </w:r>
          </w:p>
        </w:tc>
        <w:tc>
          <w:tcPr>
            <w:tcW w:w="1803" w:type="dxa"/>
          </w:tcPr>
          <w:p w:rsidR="00B10D88" w:rsidRDefault="00F809CE" w:rsidP="00163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bookmarkStart w:id="0" w:name="_GoBack"/>
            <w:bookmarkEnd w:id="0"/>
          </w:p>
        </w:tc>
      </w:tr>
    </w:tbl>
    <w:p w:rsidR="00401F1E" w:rsidRPr="00E56A21" w:rsidRDefault="00401F1E" w:rsidP="00401F1E">
      <w:pPr>
        <w:rPr>
          <w:rFonts w:ascii="Times New Roman" w:hAnsi="Times New Roman" w:cs="Times New Roman"/>
          <w:sz w:val="28"/>
          <w:szCs w:val="28"/>
        </w:rPr>
      </w:pPr>
    </w:p>
    <w:p w:rsidR="00544E45" w:rsidRPr="00E56A21" w:rsidRDefault="00544E45" w:rsidP="00401F1E">
      <w:pPr>
        <w:rPr>
          <w:rFonts w:ascii="Times New Roman" w:hAnsi="Times New Roman" w:cs="Times New Roman"/>
          <w:sz w:val="28"/>
          <w:szCs w:val="28"/>
        </w:rPr>
      </w:pPr>
    </w:p>
    <w:p w:rsidR="00401F1E" w:rsidRPr="00E56A21" w:rsidRDefault="001E5630" w:rsidP="00401F1E">
      <w:pPr>
        <w:rPr>
          <w:rFonts w:ascii="Times New Roman" w:hAnsi="Times New Roman" w:cs="Times New Roman"/>
          <w:sz w:val="28"/>
          <w:szCs w:val="28"/>
        </w:rPr>
      </w:pPr>
      <w:r w:rsidRPr="00E56A21">
        <w:rPr>
          <w:rFonts w:ascii="Times New Roman" w:hAnsi="Times New Roman" w:cs="Times New Roman"/>
          <w:sz w:val="28"/>
          <w:szCs w:val="28"/>
        </w:rPr>
        <w:t>Главы</w:t>
      </w:r>
      <w:r w:rsidR="009A135D" w:rsidRPr="00E56A2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AB1791" w:rsidRPr="00E56A21">
        <w:rPr>
          <w:rFonts w:ascii="Times New Roman" w:hAnsi="Times New Roman" w:cs="Times New Roman"/>
          <w:sz w:val="28"/>
          <w:szCs w:val="28"/>
        </w:rPr>
        <w:t xml:space="preserve"> </w:t>
      </w:r>
      <w:r w:rsidR="00401F1E" w:rsidRPr="00E56A2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8C24D6">
        <w:rPr>
          <w:rFonts w:ascii="Times New Roman" w:hAnsi="Times New Roman" w:cs="Times New Roman"/>
          <w:sz w:val="28"/>
          <w:szCs w:val="28"/>
        </w:rPr>
        <w:t xml:space="preserve">       </w:t>
      </w:r>
      <w:r w:rsidR="00401F1E" w:rsidRPr="00E56A21">
        <w:rPr>
          <w:rFonts w:ascii="Times New Roman" w:hAnsi="Times New Roman" w:cs="Times New Roman"/>
          <w:sz w:val="28"/>
          <w:szCs w:val="28"/>
        </w:rPr>
        <w:t xml:space="preserve">В.Л. Абрамов                         </w:t>
      </w:r>
    </w:p>
    <w:p w:rsidR="00401F1E" w:rsidRPr="00E56A21" w:rsidRDefault="00401F1E" w:rsidP="00401F1E">
      <w:pPr>
        <w:rPr>
          <w:rFonts w:ascii="Times New Roman" w:hAnsi="Times New Roman" w:cs="Times New Roman"/>
          <w:sz w:val="28"/>
          <w:szCs w:val="28"/>
        </w:rPr>
      </w:pPr>
      <w:r w:rsidRPr="00E56A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401F1E" w:rsidRPr="00E56A21" w:rsidRDefault="00401F1E" w:rsidP="00AB1791">
      <w:pPr>
        <w:rPr>
          <w:rFonts w:ascii="Times New Roman" w:hAnsi="Times New Roman" w:cs="Times New Roman"/>
          <w:sz w:val="28"/>
          <w:szCs w:val="28"/>
        </w:rPr>
      </w:pPr>
    </w:p>
    <w:p w:rsidR="00401F1E" w:rsidRPr="00E56A21" w:rsidRDefault="00401F1E" w:rsidP="00AB1791">
      <w:pPr>
        <w:rPr>
          <w:rFonts w:ascii="Times New Roman" w:hAnsi="Times New Roman" w:cs="Times New Roman"/>
          <w:sz w:val="28"/>
          <w:szCs w:val="28"/>
        </w:rPr>
      </w:pPr>
    </w:p>
    <w:p w:rsidR="00AB1791" w:rsidRPr="00E56A21" w:rsidRDefault="00AB1791" w:rsidP="009A135D">
      <w:pPr>
        <w:rPr>
          <w:rFonts w:ascii="Times New Roman" w:hAnsi="Times New Roman" w:cs="Times New Roman"/>
          <w:sz w:val="28"/>
          <w:szCs w:val="28"/>
        </w:rPr>
      </w:pPr>
    </w:p>
    <w:p w:rsidR="00AB1791" w:rsidRPr="00E56A21" w:rsidRDefault="00AB1791" w:rsidP="009A135D">
      <w:pPr>
        <w:rPr>
          <w:rFonts w:ascii="Times New Roman" w:hAnsi="Times New Roman" w:cs="Times New Roman"/>
          <w:sz w:val="28"/>
          <w:szCs w:val="28"/>
        </w:rPr>
      </w:pPr>
    </w:p>
    <w:p w:rsidR="00AB1791" w:rsidRPr="00E56A21" w:rsidRDefault="009A135D" w:rsidP="009A135D">
      <w:pPr>
        <w:rPr>
          <w:rFonts w:ascii="Times New Roman" w:hAnsi="Times New Roman" w:cs="Times New Roman"/>
          <w:sz w:val="28"/>
          <w:szCs w:val="28"/>
        </w:rPr>
      </w:pPr>
      <w:r w:rsidRPr="00E56A2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23B80" w:rsidRPr="00E56A2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AB1791" w:rsidRPr="00E56A21" w:rsidRDefault="00AB1791" w:rsidP="009A135D">
      <w:pPr>
        <w:rPr>
          <w:rFonts w:ascii="Times New Roman" w:hAnsi="Times New Roman" w:cs="Times New Roman"/>
          <w:sz w:val="28"/>
          <w:szCs w:val="28"/>
        </w:rPr>
      </w:pPr>
    </w:p>
    <w:p w:rsidR="00AB1791" w:rsidRPr="00E56A21" w:rsidRDefault="00AB1791" w:rsidP="009A135D">
      <w:pPr>
        <w:rPr>
          <w:rFonts w:ascii="Times New Roman" w:hAnsi="Times New Roman" w:cs="Times New Roman"/>
          <w:sz w:val="28"/>
          <w:szCs w:val="28"/>
        </w:rPr>
      </w:pPr>
    </w:p>
    <w:p w:rsidR="00E61578" w:rsidRPr="00E56A21" w:rsidRDefault="00E61578" w:rsidP="00E61578">
      <w:pPr>
        <w:rPr>
          <w:rFonts w:ascii="Times New Roman" w:hAnsi="Times New Roman" w:cs="Times New Roman"/>
          <w:sz w:val="28"/>
          <w:szCs w:val="28"/>
        </w:rPr>
      </w:pPr>
    </w:p>
    <w:p w:rsidR="00E61578" w:rsidRPr="00E56A21" w:rsidRDefault="00E61578" w:rsidP="00E61578">
      <w:pPr>
        <w:rPr>
          <w:rFonts w:ascii="Times New Roman" w:hAnsi="Times New Roman" w:cs="Times New Roman"/>
          <w:sz w:val="28"/>
          <w:szCs w:val="28"/>
        </w:rPr>
      </w:pPr>
    </w:p>
    <w:p w:rsidR="009A135D" w:rsidRPr="00E56A21" w:rsidRDefault="00E61578" w:rsidP="00E61578">
      <w:pPr>
        <w:tabs>
          <w:tab w:val="left" w:pos="5595"/>
        </w:tabs>
        <w:rPr>
          <w:rFonts w:ascii="Times New Roman" w:hAnsi="Times New Roman" w:cs="Times New Roman"/>
          <w:sz w:val="28"/>
          <w:szCs w:val="28"/>
        </w:rPr>
      </w:pPr>
      <w:r w:rsidRPr="00E56A21">
        <w:rPr>
          <w:rFonts w:ascii="Times New Roman" w:hAnsi="Times New Roman" w:cs="Times New Roman"/>
          <w:sz w:val="28"/>
          <w:szCs w:val="28"/>
        </w:rPr>
        <w:tab/>
      </w:r>
    </w:p>
    <w:sectPr w:rsidR="009A135D" w:rsidRPr="00E56A21" w:rsidSect="00420347">
      <w:pgSz w:w="11906" w:h="16838"/>
      <w:pgMar w:top="426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B3608"/>
    <w:rsid w:val="0000277C"/>
    <w:rsid w:val="00004F04"/>
    <w:rsid w:val="00021B21"/>
    <w:rsid w:val="000255B0"/>
    <w:rsid w:val="000361DB"/>
    <w:rsid w:val="00036CE7"/>
    <w:rsid w:val="00043B8A"/>
    <w:rsid w:val="000447C9"/>
    <w:rsid w:val="00045E1D"/>
    <w:rsid w:val="0004647E"/>
    <w:rsid w:val="0004689E"/>
    <w:rsid w:val="000535A3"/>
    <w:rsid w:val="00060702"/>
    <w:rsid w:val="00066CBE"/>
    <w:rsid w:val="000705D1"/>
    <w:rsid w:val="00074528"/>
    <w:rsid w:val="00083465"/>
    <w:rsid w:val="00086D55"/>
    <w:rsid w:val="000872D7"/>
    <w:rsid w:val="000A2A7D"/>
    <w:rsid w:val="000A388B"/>
    <w:rsid w:val="000A648E"/>
    <w:rsid w:val="000B2D3E"/>
    <w:rsid w:val="000C75C6"/>
    <w:rsid w:val="000D395B"/>
    <w:rsid w:val="000D3BBE"/>
    <w:rsid w:val="000E48C7"/>
    <w:rsid w:val="00104809"/>
    <w:rsid w:val="001068D6"/>
    <w:rsid w:val="00110641"/>
    <w:rsid w:val="001170BB"/>
    <w:rsid w:val="00117B3C"/>
    <w:rsid w:val="00124A40"/>
    <w:rsid w:val="00124BE6"/>
    <w:rsid w:val="00126B2F"/>
    <w:rsid w:val="00133705"/>
    <w:rsid w:val="0014748F"/>
    <w:rsid w:val="00147FA8"/>
    <w:rsid w:val="00151358"/>
    <w:rsid w:val="0015161A"/>
    <w:rsid w:val="001537D8"/>
    <w:rsid w:val="0015589D"/>
    <w:rsid w:val="001565C2"/>
    <w:rsid w:val="001577B9"/>
    <w:rsid w:val="00163EF6"/>
    <w:rsid w:val="001726B3"/>
    <w:rsid w:val="001775DF"/>
    <w:rsid w:val="00177606"/>
    <w:rsid w:val="0019135E"/>
    <w:rsid w:val="0019530D"/>
    <w:rsid w:val="001A0DDA"/>
    <w:rsid w:val="001A2E77"/>
    <w:rsid w:val="001B09FD"/>
    <w:rsid w:val="001B223F"/>
    <w:rsid w:val="001B3C11"/>
    <w:rsid w:val="001C0DFA"/>
    <w:rsid w:val="001C0FDD"/>
    <w:rsid w:val="001C175C"/>
    <w:rsid w:val="001C3344"/>
    <w:rsid w:val="001C7F17"/>
    <w:rsid w:val="001D58A7"/>
    <w:rsid w:val="001D5B7D"/>
    <w:rsid w:val="001D5E34"/>
    <w:rsid w:val="001D6B2A"/>
    <w:rsid w:val="001E250F"/>
    <w:rsid w:val="001E5454"/>
    <w:rsid w:val="001E5630"/>
    <w:rsid w:val="001E6DE4"/>
    <w:rsid w:val="001F1B32"/>
    <w:rsid w:val="001F21E9"/>
    <w:rsid w:val="001F7862"/>
    <w:rsid w:val="001F7B04"/>
    <w:rsid w:val="00251316"/>
    <w:rsid w:val="002549BE"/>
    <w:rsid w:val="00264BA7"/>
    <w:rsid w:val="00265561"/>
    <w:rsid w:val="00267A6C"/>
    <w:rsid w:val="002707F4"/>
    <w:rsid w:val="00274403"/>
    <w:rsid w:val="00280E04"/>
    <w:rsid w:val="002A1F0F"/>
    <w:rsid w:val="002B024D"/>
    <w:rsid w:val="002B604A"/>
    <w:rsid w:val="002E0995"/>
    <w:rsid w:val="002E5071"/>
    <w:rsid w:val="00320566"/>
    <w:rsid w:val="0032151F"/>
    <w:rsid w:val="00336D39"/>
    <w:rsid w:val="00341019"/>
    <w:rsid w:val="0035360C"/>
    <w:rsid w:val="00357B0C"/>
    <w:rsid w:val="00376F6E"/>
    <w:rsid w:val="003A5A5C"/>
    <w:rsid w:val="003B012C"/>
    <w:rsid w:val="003B3348"/>
    <w:rsid w:val="003C1142"/>
    <w:rsid w:val="003C1D2B"/>
    <w:rsid w:val="003C46B1"/>
    <w:rsid w:val="003D0F22"/>
    <w:rsid w:val="003D16A2"/>
    <w:rsid w:val="003D3F28"/>
    <w:rsid w:val="003E05EA"/>
    <w:rsid w:val="003F71D9"/>
    <w:rsid w:val="00401F1E"/>
    <w:rsid w:val="00415A51"/>
    <w:rsid w:val="00420347"/>
    <w:rsid w:val="00423B80"/>
    <w:rsid w:val="0043020A"/>
    <w:rsid w:val="0043599F"/>
    <w:rsid w:val="0043736B"/>
    <w:rsid w:val="0044103C"/>
    <w:rsid w:val="004434D7"/>
    <w:rsid w:val="0046032A"/>
    <w:rsid w:val="004645AF"/>
    <w:rsid w:val="00475975"/>
    <w:rsid w:val="004843E1"/>
    <w:rsid w:val="004907AC"/>
    <w:rsid w:val="004A0CCF"/>
    <w:rsid w:val="004A61C6"/>
    <w:rsid w:val="004B6715"/>
    <w:rsid w:val="004C7B8D"/>
    <w:rsid w:val="004D2590"/>
    <w:rsid w:val="004D60D5"/>
    <w:rsid w:val="004E1511"/>
    <w:rsid w:val="004F68C6"/>
    <w:rsid w:val="00500BEF"/>
    <w:rsid w:val="00500EA7"/>
    <w:rsid w:val="00506535"/>
    <w:rsid w:val="00506FFD"/>
    <w:rsid w:val="00524F4D"/>
    <w:rsid w:val="00532F1C"/>
    <w:rsid w:val="00534F68"/>
    <w:rsid w:val="005379EC"/>
    <w:rsid w:val="00542C08"/>
    <w:rsid w:val="00544E45"/>
    <w:rsid w:val="005555FC"/>
    <w:rsid w:val="00562743"/>
    <w:rsid w:val="00563198"/>
    <w:rsid w:val="00564A1B"/>
    <w:rsid w:val="0058038A"/>
    <w:rsid w:val="005842D2"/>
    <w:rsid w:val="0059064A"/>
    <w:rsid w:val="00592B23"/>
    <w:rsid w:val="005A2F25"/>
    <w:rsid w:val="005B0956"/>
    <w:rsid w:val="005B2427"/>
    <w:rsid w:val="005B5D77"/>
    <w:rsid w:val="005B65F1"/>
    <w:rsid w:val="005B6F40"/>
    <w:rsid w:val="005E0555"/>
    <w:rsid w:val="005E7172"/>
    <w:rsid w:val="005F2680"/>
    <w:rsid w:val="00602DAC"/>
    <w:rsid w:val="00602E84"/>
    <w:rsid w:val="00613EE3"/>
    <w:rsid w:val="00630FA9"/>
    <w:rsid w:val="006415EC"/>
    <w:rsid w:val="00645163"/>
    <w:rsid w:val="006472AC"/>
    <w:rsid w:val="00650BE6"/>
    <w:rsid w:val="00651860"/>
    <w:rsid w:val="0065738A"/>
    <w:rsid w:val="006728AC"/>
    <w:rsid w:val="00683ED7"/>
    <w:rsid w:val="00687B1E"/>
    <w:rsid w:val="00694EA9"/>
    <w:rsid w:val="006A04AD"/>
    <w:rsid w:val="006A236A"/>
    <w:rsid w:val="006A4386"/>
    <w:rsid w:val="006B4242"/>
    <w:rsid w:val="006C609E"/>
    <w:rsid w:val="006C7BB2"/>
    <w:rsid w:val="006D273C"/>
    <w:rsid w:val="006D2A04"/>
    <w:rsid w:val="006D7A5A"/>
    <w:rsid w:val="00700501"/>
    <w:rsid w:val="007040A2"/>
    <w:rsid w:val="007130B9"/>
    <w:rsid w:val="00715337"/>
    <w:rsid w:val="00720801"/>
    <w:rsid w:val="00723BC6"/>
    <w:rsid w:val="007270FD"/>
    <w:rsid w:val="00735ACB"/>
    <w:rsid w:val="00751786"/>
    <w:rsid w:val="00761673"/>
    <w:rsid w:val="00767EE0"/>
    <w:rsid w:val="00774007"/>
    <w:rsid w:val="00776CDC"/>
    <w:rsid w:val="00780948"/>
    <w:rsid w:val="00781F10"/>
    <w:rsid w:val="007A1915"/>
    <w:rsid w:val="007A5DF8"/>
    <w:rsid w:val="007A7588"/>
    <w:rsid w:val="007B3E25"/>
    <w:rsid w:val="007D42B7"/>
    <w:rsid w:val="007D59DA"/>
    <w:rsid w:val="007F1FA6"/>
    <w:rsid w:val="007F714E"/>
    <w:rsid w:val="00811B59"/>
    <w:rsid w:val="008147CD"/>
    <w:rsid w:val="00814B41"/>
    <w:rsid w:val="00814F57"/>
    <w:rsid w:val="0081614E"/>
    <w:rsid w:val="00820F4D"/>
    <w:rsid w:val="008244FC"/>
    <w:rsid w:val="0083458D"/>
    <w:rsid w:val="00836081"/>
    <w:rsid w:val="00843835"/>
    <w:rsid w:val="008508DC"/>
    <w:rsid w:val="008509BE"/>
    <w:rsid w:val="008529E1"/>
    <w:rsid w:val="00856706"/>
    <w:rsid w:val="0086397A"/>
    <w:rsid w:val="00864AC8"/>
    <w:rsid w:val="00867772"/>
    <w:rsid w:val="00872AB1"/>
    <w:rsid w:val="0088191F"/>
    <w:rsid w:val="00891DF5"/>
    <w:rsid w:val="00895185"/>
    <w:rsid w:val="008A19B9"/>
    <w:rsid w:val="008A5154"/>
    <w:rsid w:val="008B76DD"/>
    <w:rsid w:val="008C24D6"/>
    <w:rsid w:val="008C38D8"/>
    <w:rsid w:val="008D005D"/>
    <w:rsid w:val="008D3A01"/>
    <w:rsid w:val="008E3610"/>
    <w:rsid w:val="008E4126"/>
    <w:rsid w:val="008E6322"/>
    <w:rsid w:val="009123E4"/>
    <w:rsid w:val="0092440C"/>
    <w:rsid w:val="009305E6"/>
    <w:rsid w:val="00936443"/>
    <w:rsid w:val="00942795"/>
    <w:rsid w:val="009475F6"/>
    <w:rsid w:val="009508ED"/>
    <w:rsid w:val="00955F2E"/>
    <w:rsid w:val="00965BAF"/>
    <w:rsid w:val="00972AD8"/>
    <w:rsid w:val="0098063C"/>
    <w:rsid w:val="009921F3"/>
    <w:rsid w:val="00997DF3"/>
    <w:rsid w:val="009A0565"/>
    <w:rsid w:val="009A135D"/>
    <w:rsid w:val="009A5A6B"/>
    <w:rsid w:val="009B3608"/>
    <w:rsid w:val="009B5603"/>
    <w:rsid w:val="009C1FFE"/>
    <w:rsid w:val="009C2A6B"/>
    <w:rsid w:val="009C2C2F"/>
    <w:rsid w:val="009D666F"/>
    <w:rsid w:val="009E20EB"/>
    <w:rsid w:val="009E2C9D"/>
    <w:rsid w:val="009E5CBF"/>
    <w:rsid w:val="009F0BA5"/>
    <w:rsid w:val="009F4237"/>
    <w:rsid w:val="00A1187E"/>
    <w:rsid w:val="00A12DDC"/>
    <w:rsid w:val="00A241A7"/>
    <w:rsid w:val="00A242E5"/>
    <w:rsid w:val="00A430A6"/>
    <w:rsid w:val="00A637F3"/>
    <w:rsid w:val="00A63C7A"/>
    <w:rsid w:val="00A81EB0"/>
    <w:rsid w:val="00A9368F"/>
    <w:rsid w:val="00A97441"/>
    <w:rsid w:val="00AB1791"/>
    <w:rsid w:val="00AB3BFE"/>
    <w:rsid w:val="00AC3F6F"/>
    <w:rsid w:val="00AC44C0"/>
    <w:rsid w:val="00AF6ED5"/>
    <w:rsid w:val="00B02060"/>
    <w:rsid w:val="00B028A7"/>
    <w:rsid w:val="00B1095C"/>
    <w:rsid w:val="00B10D88"/>
    <w:rsid w:val="00B1141F"/>
    <w:rsid w:val="00B1612F"/>
    <w:rsid w:val="00B23198"/>
    <w:rsid w:val="00B23585"/>
    <w:rsid w:val="00B33771"/>
    <w:rsid w:val="00B36CA5"/>
    <w:rsid w:val="00B47307"/>
    <w:rsid w:val="00B47523"/>
    <w:rsid w:val="00B52D4B"/>
    <w:rsid w:val="00B54BA0"/>
    <w:rsid w:val="00B55271"/>
    <w:rsid w:val="00B575CD"/>
    <w:rsid w:val="00B725CF"/>
    <w:rsid w:val="00B74D13"/>
    <w:rsid w:val="00B77A54"/>
    <w:rsid w:val="00B81A8C"/>
    <w:rsid w:val="00B8535B"/>
    <w:rsid w:val="00BA0B77"/>
    <w:rsid w:val="00BA3D0C"/>
    <w:rsid w:val="00BA6D2A"/>
    <w:rsid w:val="00BB5F6E"/>
    <w:rsid w:val="00BC3B24"/>
    <w:rsid w:val="00BE797E"/>
    <w:rsid w:val="00BF14A6"/>
    <w:rsid w:val="00BF7D89"/>
    <w:rsid w:val="00C0721B"/>
    <w:rsid w:val="00C13CEA"/>
    <w:rsid w:val="00C236ED"/>
    <w:rsid w:val="00C32253"/>
    <w:rsid w:val="00C37301"/>
    <w:rsid w:val="00C4386E"/>
    <w:rsid w:val="00C44978"/>
    <w:rsid w:val="00C45C4B"/>
    <w:rsid w:val="00C828D8"/>
    <w:rsid w:val="00C83CCF"/>
    <w:rsid w:val="00C84172"/>
    <w:rsid w:val="00C8701D"/>
    <w:rsid w:val="00C948C5"/>
    <w:rsid w:val="00C949BA"/>
    <w:rsid w:val="00CB1881"/>
    <w:rsid w:val="00CB2F4E"/>
    <w:rsid w:val="00CC4D8B"/>
    <w:rsid w:val="00CC4E92"/>
    <w:rsid w:val="00CE22F8"/>
    <w:rsid w:val="00CE2EB8"/>
    <w:rsid w:val="00D00EEF"/>
    <w:rsid w:val="00D048D6"/>
    <w:rsid w:val="00D062EB"/>
    <w:rsid w:val="00D10B21"/>
    <w:rsid w:val="00D113A6"/>
    <w:rsid w:val="00D149F7"/>
    <w:rsid w:val="00D24653"/>
    <w:rsid w:val="00D2518E"/>
    <w:rsid w:val="00D26C30"/>
    <w:rsid w:val="00D31B8E"/>
    <w:rsid w:val="00D4784C"/>
    <w:rsid w:val="00D47A4D"/>
    <w:rsid w:val="00D55098"/>
    <w:rsid w:val="00D55C8E"/>
    <w:rsid w:val="00D653FC"/>
    <w:rsid w:val="00D75498"/>
    <w:rsid w:val="00D75EA8"/>
    <w:rsid w:val="00D846AF"/>
    <w:rsid w:val="00D9617B"/>
    <w:rsid w:val="00DA6670"/>
    <w:rsid w:val="00DB34B1"/>
    <w:rsid w:val="00DB435F"/>
    <w:rsid w:val="00DC167E"/>
    <w:rsid w:val="00DD3E6F"/>
    <w:rsid w:val="00DE7BA9"/>
    <w:rsid w:val="00DF2444"/>
    <w:rsid w:val="00DF56FA"/>
    <w:rsid w:val="00DF6D6F"/>
    <w:rsid w:val="00E01507"/>
    <w:rsid w:val="00E07841"/>
    <w:rsid w:val="00E135CA"/>
    <w:rsid w:val="00E15126"/>
    <w:rsid w:val="00E32936"/>
    <w:rsid w:val="00E37423"/>
    <w:rsid w:val="00E37DD0"/>
    <w:rsid w:val="00E508D4"/>
    <w:rsid w:val="00E56A21"/>
    <w:rsid w:val="00E604D9"/>
    <w:rsid w:val="00E60E06"/>
    <w:rsid w:val="00E61578"/>
    <w:rsid w:val="00E71AC5"/>
    <w:rsid w:val="00E742A8"/>
    <w:rsid w:val="00E805FC"/>
    <w:rsid w:val="00E8792C"/>
    <w:rsid w:val="00E9765E"/>
    <w:rsid w:val="00EA3A2C"/>
    <w:rsid w:val="00EA42A3"/>
    <w:rsid w:val="00EC72FF"/>
    <w:rsid w:val="00ED2B88"/>
    <w:rsid w:val="00EE0EAA"/>
    <w:rsid w:val="00EE445E"/>
    <w:rsid w:val="00EF2965"/>
    <w:rsid w:val="00EF5869"/>
    <w:rsid w:val="00F001BE"/>
    <w:rsid w:val="00F0384C"/>
    <w:rsid w:val="00F052F6"/>
    <w:rsid w:val="00F13338"/>
    <w:rsid w:val="00F17923"/>
    <w:rsid w:val="00F24628"/>
    <w:rsid w:val="00F34D52"/>
    <w:rsid w:val="00F34E80"/>
    <w:rsid w:val="00F354EF"/>
    <w:rsid w:val="00F4247D"/>
    <w:rsid w:val="00F42850"/>
    <w:rsid w:val="00F466E3"/>
    <w:rsid w:val="00F47175"/>
    <w:rsid w:val="00F60C7F"/>
    <w:rsid w:val="00F757AD"/>
    <w:rsid w:val="00F76EA7"/>
    <w:rsid w:val="00F809CE"/>
    <w:rsid w:val="00F817A0"/>
    <w:rsid w:val="00F84658"/>
    <w:rsid w:val="00F859D1"/>
    <w:rsid w:val="00F87A8F"/>
    <w:rsid w:val="00FA454E"/>
    <w:rsid w:val="00FA56D4"/>
    <w:rsid w:val="00FD1C24"/>
    <w:rsid w:val="00FE74EC"/>
    <w:rsid w:val="00FE7F81"/>
    <w:rsid w:val="00FF4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6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36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Без интервала Знак"/>
    <w:link w:val="a5"/>
    <w:locked/>
    <w:rsid w:val="00264BA7"/>
    <w:rPr>
      <w:lang w:eastAsia="ar-SA"/>
    </w:rPr>
  </w:style>
  <w:style w:type="paragraph" w:styleId="a5">
    <w:name w:val="No Spacing"/>
    <w:link w:val="a4"/>
    <w:uiPriority w:val="99"/>
    <w:qFormat/>
    <w:rsid w:val="00264BA7"/>
    <w:pPr>
      <w:suppressAutoHyphens/>
      <w:spacing w:after="0" w:line="240" w:lineRule="auto"/>
    </w:pPr>
    <w:rPr>
      <w:lang w:eastAsia="ar-SA"/>
    </w:rPr>
  </w:style>
  <w:style w:type="paragraph" w:customStyle="1" w:styleId="ConsPlusTitle">
    <w:name w:val="ConsPlusTitle"/>
    <w:uiPriority w:val="99"/>
    <w:rsid w:val="008D3A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Normal (Web)"/>
    <w:basedOn w:val="a"/>
    <w:uiPriority w:val="99"/>
    <w:unhideWhenUsed/>
    <w:rsid w:val="00A43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a0"/>
    <w:rsid w:val="005B5D77"/>
  </w:style>
  <w:style w:type="paragraph" w:styleId="a7">
    <w:name w:val="List Paragraph"/>
    <w:basedOn w:val="a"/>
    <w:uiPriority w:val="34"/>
    <w:qFormat/>
    <w:rsid w:val="00DE7BA9"/>
    <w:pPr>
      <w:ind w:left="720"/>
      <w:contextualSpacing/>
    </w:pPr>
  </w:style>
  <w:style w:type="character" w:customStyle="1" w:styleId="1">
    <w:name w:val="ÐžÑÐ½Ð¾Ð²Ð½Ð¾Ð¹ Ñ‚ÐµÐºÑÑ‚ Ð—Ð½Ð°Ðº1"/>
    <w:link w:val="5"/>
    <w:semiHidden/>
    <w:locked/>
    <w:rsid w:val="00F17923"/>
    <w:rPr>
      <w:sz w:val="14"/>
    </w:rPr>
  </w:style>
  <w:style w:type="paragraph" w:customStyle="1" w:styleId="5">
    <w:name w:val="ÐžÑÐ½Ð¾Ð²Ð½Ð¾Ð¹ Ñ‚ÐµÐºÑÑ‚ (5)"/>
    <w:basedOn w:val="a"/>
    <w:link w:val="1"/>
    <w:semiHidden/>
    <w:rsid w:val="00F17923"/>
    <w:pPr>
      <w:autoSpaceDE w:val="0"/>
      <w:autoSpaceDN w:val="0"/>
      <w:adjustRightInd w:val="0"/>
      <w:spacing w:before="420" w:after="0" w:line="240" w:lineRule="atLeast"/>
    </w:pPr>
    <w:rPr>
      <w:sz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C3B52-2872-4F49-AC0A-C41374DA2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8</TotalTime>
  <Pages>1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23</cp:revision>
  <cp:lastPrinted>2023-07-12T06:54:00Z</cp:lastPrinted>
  <dcterms:created xsi:type="dcterms:W3CDTF">2017-05-30T04:24:00Z</dcterms:created>
  <dcterms:modified xsi:type="dcterms:W3CDTF">2023-07-27T11:31:00Z</dcterms:modified>
</cp:coreProperties>
</file>